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B4196" w14:textId="77777777" w:rsidR="004D5E90" w:rsidRDefault="004D5E90" w:rsidP="006126CC">
      <w:r>
        <w:separator/>
      </w:r>
    </w:p>
  </w:endnote>
  <w:endnote w:type="continuationSeparator" w:id="0">
    <w:p w14:paraId="147461F7" w14:textId="77777777" w:rsidR="004D5E90" w:rsidRDefault="004D5E90"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5E98" w14:textId="21D934DD"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61724">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96B1" w14:textId="77777777" w:rsidR="004D5E90" w:rsidRDefault="004D5E90" w:rsidP="006126CC">
      <w:r>
        <w:separator/>
      </w:r>
    </w:p>
  </w:footnote>
  <w:footnote w:type="continuationSeparator" w:id="0">
    <w:p w14:paraId="7646BA6F" w14:textId="77777777" w:rsidR="004D5E90" w:rsidRDefault="004D5E90"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86AE1"/>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D5E90"/>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61724"/>
    <w:rsid w:val="00795B1C"/>
    <w:rsid w:val="007A4A36"/>
    <w:rsid w:val="007D39E3"/>
    <w:rsid w:val="007F6C70"/>
    <w:rsid w:val="00854A32"/>
    <w:rsid w:val="00866CA3"/>
    <w:rsid w:val="008B111F"/>
    <w:rsid w:val="008E0104"/>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BF327C"/>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B44F3"/>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80D8D107-24D8-4EDC-AB3E-B4BA669C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3.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AA71F-1094-4502-9C1B-639C4E2C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assimo Di Monte</cp:lastModifiedBy>
  <cp:revision>2</cp:revision>
  <dcterms:created xsi:type="dcterms:W3CDTF">2021-04-22T08:28:00Z</dcterms:created>
  <dcterms:modified xsi:type="dcterms:W3CDTF">2021-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